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859" w:rsidRPr="00A31CBD" w:rsidRDefault="00C32CB8" w:rsidP="000251C5">
      <w:pPr>
        <w:jc w:val="center"/>
        <w:rPr>
          <w:b/>
          <w:color w:val="1F497D" w:themeColor="text2"/>
          <w:sz w:val="28"/>
          <w:szCs w:val="28"/>
        </w:rPr>
      </w:pPr>
      <w:r w:rsidRPr="00D67962">
        <w:rPr>
          <w:b/>
          <w:sz w:val="28"/>
          <w:szCs w:val="28"/>
        </w:rPr>
        <w:t>Wykaz fundacji</w:t>
      </w:r>
    </w:p>
    <w:tbl>
      <w:tblPr>
        <w:tblStyle w:val="Tabela-Siatka"/>
        <w:tblW w:w="11483" w:type="dxa"/>
        <w:tblInd w:w="-1207" w:type="dxa"/>
        <w:tblLook w:val="04A0" w:firstRow="1" w:lastRow="0" w:firstColumn="1" w:lastColumn="0" w:noHBand="0" w:noVBand="1"/>
      </w:tblPr>
      <w:tblGrid>
        <w:gridCol w:w="541"/>
        <w:gridCol w:w="3146"/>
        <w:gridCol w:w="4394"/>
        <w:gridCol w:w="1701"/>
        <w:gridCol w:w="1701"/>
      </w:tblGrid>
      <w:tr w:rsidR="009A382E" w:rsidRPr="00C32CB8" w:rsidTr="009A382E">
        <w:tc>
          <w:tcPr>
            <w:tcW w:w="541" w:type="dxa"/>
          </w:tcPr>
          <w:p w:rsidR="009A382E" w:rsidRPr="00C32CB8" w:rsidRDefault="009A382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>Lp.</w:t>
            </w:r>
          </w:p>
        </w:tc>
        <w:tc>
          <w:tcPr>
            <w:tcW w:w="3146" w:type="dxa"/>
          </w:tcPr>
          <w:p w:rsidR="009A382E" w:rsidRPr="00C32CB8" w:rsidRDefault="009A382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>Nazwa fundacji</w:t>
            </w:r>
          </w:p>
        </w:tc>
        <w:tc>
          <w:tcPr>
            <w:tcW w:w="4394" w:type="dxa"/>
          </w:tcPr>
          <w:p w:rsidR="009A382E" w:rsidRPr="00C32CB8" w:rsidRDefault="009A382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 xml:space="preserve">Adres siedziby </w:t>
            </w:r>
          </w:p>
          <w:p w:rsidR="009A382E" w:rsidRPr="00C32CB8" w:rsidRDefault="009A382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 xml:space="preserve">Adres poczty elektronicznej </w:t>
            </w:r>
          </w:p>
        </w:tc>
        <w:tc>
          <w:tcPr>
            <w:tcW w:w="1701" w:type="dxa"/>
          </w:tcPr>
          <w:p w:rsidR="009A382E" w:rsidRDefault="009A382E" w:rsidP="00C32CB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KRS</w:t>
            </w:r>
          </w:p>
          <w:p w:rsidR="009A382E" w:rsidRPr="00C32CB8" w:rsidRDefault="009A382E" w:rsidP="00C32CB8">
            <w:pPr>
              <w:rPr>
                <w:b/>
                <w:szCs w:val="22"/>
              </w:rPr>
            </w:pPr>
          </w:p>
        </w:tc>
        <w:tc>
          <w:tcPr>
            <w:tcW w:w="1701" w:type="dxa"/>
          </w:tcPr>
          <w:p w:rsidR="009A382E" w:rsidRPr="00C32CB8" w:rsidRDefault="009A382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>Nr telefonu</w:t>
            </w:r>
          </w:p>
        </w:tc>
      </w:tr>
      <w:tr w:rsidR="007A58F5" w:rsidRPr="00C32CB8" w:rsidTr="009A382E">
        <w:tc>
          <w:tcPr>
            <w:tcW w:w="541" w:type="dxa"/>
          </w:tcPr>
          <w:p w:rsidR="007A58F5" w:rsidRPr="007A58F5" w:rsidRDefault="007A58F5" w:rsidP="00C32CB8">
            <w:pPr>
              <w:rPr>
                <w:szCs w:val="22"/>
              </w:rPr>
            </w:pPr>
            <w:r w:rsidRPr="007A58F5">
              <w:rPr>
                <w:szCs w:val="22"/>
              </w:rPr>
              <w:t>1</w:t>
            </w:r>
          </w:p>
        </w:tc>
        <w:tc>
          <w:tcPr>
            <w:tcW w:w="3146" w:type="dxa"/>
          </w:tcPr>
          <w:p w:rsidR="007A58F5" w:rsidRPr="007A58F5" w:rsidRDefault="007A58F5" w:rsidP="00C32CB8">
            <w:pPr>
              <w:rPr>
                <w:szCs w:val="22"/>
              </w:rPr>
            </w:pPr>
            <w:r>
              <w:rPr>
                <w:szCs w:val="22"/>
              </w:rPr>
              <w:t>Fundacja ALMA ART</w:t>
            </w:r>
          </w:p>
        </w:tc>
        <w:tc>
          <w:tcPr>
            <w:tcW w:w="4394" w:type="dxa"/>
          </w:tcPr>
          <w:p w:rsidR="007A58F5" w:rsidRDefault="007A58F5" w:rsidP="00C32CB8">
            <w:pPr>
              <w:rPr>
                <w:szCs w:val="22"/>
              </w:rPr>
            </w:pPr>
            <w:r>
              <w:rPr>
                <w:szCs w:val="22"/>
              </w:rPr>
              <w:t>Wojska Polskiego 1/1</w:t>
            </w:r>
          </w:p>
          <w:p w:rsidR="007A58F5" w:rsidRPr="007A58F5" w:rsidRDefault="007A58F5" w:rsidP="00C32CB8">
            <w:pPr>
              <w:rPr>
                <w:szCs w:val="22"/>
              </w:rPr>
            </w:pPr>
          </w:p>
        </w:tc>
        <w:tc>
          <w:tcPr>
            <w:tcW w:w="1701" w:type="dxa"/>
          </w:tcPr>
          <w:p w:rsidR="007A58F5" w:rsidRPr="007A58F5" w:rsidRDefault="007A58F5" w:rsidP="00C32CB8">
            <w:pPr>
              <w:rPr>
                <w:szCs w:val="22"/>
              </w:rPr>
            </w:pPr>
            <w:r>
              <w:rPr>
                <w:szCs w:val="22"/>
              </w:rPr>
              <w:t>000</w:t>
            </w:r>
            <w:r w:rsidRPr="007A58F5">
              <w:rPr>
                <w:szCs w:val="22"/>
              </w:rPr>
              <w:t>1057505</w:t>
            </w:r>
          </w:p>
        </w:tc>
        <w:tc>
          <w:tcPr>
            <w:tcW w:w="1701" w:type="dxa"/>
          </w:tcPr>
          <w:p w:rsidR="007A58F5" w:rsidRPr="00C32CB8" w:rsidRDefault="007A58F5" w:rsidP="00C32CB8">
            <w:pPr>
              <w:rPr>
                <w:b/>
                <w:szCs w:val="22"/>
              </w:rPr>
            </w:pPr>
          </w:p>
        </w:tc>
      </w:tr>
      <w:tr w:rsidR="00F12F55" w:rsidTr="009A382E">
        <w:tc>
          <w:tcPr>
            <w:tcW w:w="54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3146" w:type="dxa"/>
          </w:tcPr>
          <w:p w:rsidR="00F12F55" w:rsidRDefault="00F12F55" w:rsidP="006043C2">
            <w:pPr>
              <w:rPr>
                <w:szCs w:val="22"/>
              </w:rPr>
            </w:pPr>
            <w:r>
              <w:rPr>
                <w:szCs w:val="22"/>
              </w:rPr>
              <w:t>Fundacja „Instytut św. Brata Alberta”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Śląska 50</w:t>
            </w:r>
          </w:p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prezalbert@op.pl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218753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500 007 641</w:t>
            </w:r>
          </w:p>
        </w:tc>
      </w:tr>
      <w:tr w:rsidR="00F12F55" w:rsidTr="009A382E">
        <w:tc>
          <w:tcPr>
            <w:tcW w:w="541" w:type="dxa"/>
          </w:tcPr>
          <w:p w:rsidR="00F12F55" w:rsidRDefault="00F12F55" w:rsidP="00D345C2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3146" w:type="dxa"/>
          </w:tcPr>
          <w:p w:rsidR="00F12F55" w:rsidRDefault="00F12F55" w:rsidP="006043C2">
            <w:pPr>
              <w:rPr>
                <w:szCs w:val="22"/>
              </w:rPr>
            </w:pPr>
            <w:r>
              <w:rPr>
                <w:szCs w:val="22"/>
              </w:rPr>
              <w:t>Fundacja „LOGOS”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ul. Grunwaldzka 47</w:t>
            </w:r>
          </w:p>
          <w:p w:rsidR="00F12F55" w:rsidRDefault="007A58F5" w:rsidP="00C32CB8">
            <w:pPr>
              <w:rPr>
                <w:szCs w:val="22"/>
              </w:rPr>
            </w:pPr>
            <w:hyperlink r:id="rId5" w:history="1">
              <w:r w:rsidR="00F12F55" w:rsidRPr="00D25061">
                <w:rPr>
                  <w:rStyle w:val="Hipercze"/>
                  <w:szCs w:val="22"/>
                </w:rPr>
                <w:t>sekretariat@logos.swinoujscie.pl</w:t>
              </w:r>
            </w:hyperlink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044652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</w:p>
        </w:tc>
      </w:tr>
      <w:tr w:rsidR="00F12F55" w:rsidTr="009A382E">
        <w:tc>
          <w:tcPr>
            <w:tcW w:w="541" w:type="dxa"/>
          </w:tcPr>
          <w:p w:rsidR="00F12F55" w:rsidRDefault="00F12F55" w:rsidP="00AD643F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Animals Przystań Świnoujście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Gdyńska 38/1</w:t>
            </w:r>
          </w:p>
          <w:p w:rsidR="00F12F55" w:rsidRDefault="007A58F5" w:rsidP="00C32CB8">
            <w:pPr>
              <w:rPr>
                <w:szCs w:val="22"/>
              </w:rPr>
            </w:pPr>
            <w:hyperlink r:id="rId6" w:history="1">
              <w:r w:rsidR="00F12F55" w:rsidRPr="00DE486B">
                <w:rPr>
                  <w:rStyle w:val="Hipercze"/>
                  <w:szCs w:val="22"/>
                </w:rPr>
                <w:t>animalsprzystan@wp.pl</w:t>
              </w:r>
            </w:hyperlink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572036</w:t>
            </w:r>
          </w:p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OPP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883 921 782</w:t>
            </w:r>
          </w:p>
        </w:tc>
      </w:tr>
      <w:tr w:rsidR="00F12F55" w:rsidTr="009A382E">
        <w:tc>
          <w:tcPr>
            <w:tcW w:w="541" w:type="dxa"/>
          </w:tcPr>
          <w:p w:rsidR="00F12F55" w:rsidRDefault="00F12F55" w:rsidP="00F82D8C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BALTICA SPORT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Kossaków 14/1</w:t>
            </w:r>
          </w:p>
          <w:p w:rsidR="00F12F55" w:rsidRDefault="007A58F5" w:rsidP="00C32CB8">
            <w:pPr>
              <w:rPr>
                <w:szCs w:val="22"/>
              </w:rPr>
            </w:pPr>
            <w:hyperlink r:id="rId7" w:history="1">
              <w:r w:rsidR="00F12F55" w:rsidRPr="00705B1A">
                <w:rPr>
                  <w:rStyle w:val="Hipercze"/>
                  <w:szCs w:val="22"/>
                </w:rPr>
                <w:t>biuro@akademiabaltica.pl</w:t>
              </w:r>
            </w:hyperlink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606906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577 043 305</w:t>
            </w:r>
          </w:p>
        </w:tc>
      </w:tr>
      <w:tr w:rsidR="00F12F55" w:rsidTr="009A382E">
        <w:tc>
          <w:tcPr>
            <w:tcW w:w="54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Hospicyjna Przystań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Sosnowa 5a</w:t>
            </w:r>
          </w:p>
          <w:p w:rsidR="00F12F55" w:rsidRDefault="00F12F55" w:rsidP="00CE10DF">
            <w:pPr>
              <w:rPr>
                <w:szCs w:val="22"/>
              </w:rPr>
            </w:pPr>
            <w:r>
              <w:rPr>
                <w:szCs w:val="22"/>
              </w:rPr>
              <w:t>skr. pocztowa 240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405479</w:t>
            </w:r>
          </w:p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OPP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509 586 988</w:t>
            </w:r>
          </w:p>
        </w:tc>
      </w:tr>
      <w:tr w:rsidR="00F12F55" w:rsidTr="009A382E">
        <w:tc>
          <w:tcPr>
            <w:tcW w:w="541" w:type="dxa"/>
          </w:tcPr>
          <w:p w:rsidR="00F12F55" w:rsidRDefault="00F12F55" w:rsidP="00AD643F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I SEE YOU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Kujawska 5G/14</w:t>
            </w:r>
          </w:p>
          <w:p w:rsidR="00F12F55" w:rsidRDefault="00F12F55" w:rsidP="005A383C">
            <w:pPr>
              <w:rPr>
                <w:szCs w:val="22"/>
              </w:rPr>
            </w:pPr>
            <w:r>
              <w:rPr>
                <w:szCs w:val="22"/>
              </w:rPr>
              <w:t>funiseeyou@gmai</w:t>
            </w:r>
            <w:r w:rsidR="00E86DAF">
              <w:rPr>
                <w:szCs w:val="22"/>
              </w:rPr>
              <w:t>l</w:t>
            </w:r>
            <w:r>
              <w:rPr>
                <w:szCs w:val="22"/>
              </w:rPr>
              <w:t>.com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598392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</w:p>
        </w:tc>
      </w:tr>
      <w:tr w:rsidR="00E86DAF" w:rsidTr="009A382E">
        <w:tc>
          <w:tcPr>
            <w:tcW w:w="541" w:type="dxa"/>
          </w:tcPr>
          <w:p w:rsidR="00E86DAF" w:rsidRDefault="00E86DAF" w:rsidP="00AD643F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3146" w:type="dxa"/>
          </w:tcPr>
          <w:p w:rsidR="00E86DAF" w:rsidRDefault="00E86DAF" w:rsidP="00C32CB8">
            <w:pPr>
              <w:rPr>
                <w:szCs w:val="22"/>
              </w:rPr>
            </w:pPr>
            <w:r>
              <w:rPr>
                <w:szCs w:val="22"/>
              </w:rPr>
              <w:t>Fundacja KAMIEŃ MILOWY</w:t>
            </w:r>
          </w:p>
        </w:tc>
        <w:tc>
          <w:tcPr>
            <w:tcW w:w="4394" w:type="dxa"/>
          </w:tcPr>
          <w:p w:rsidR="00E86DAF" w:rsidRDefault="00E86DAF" w:rsidP="00C32CB8">
            <w:pPr>
              <w:rPr>
                <w:szCs w:val="22"/>
              </w:rPr>
            </w:pPr>
            <w:r>
              <w:rPr>
                <w:szCs w:val="22"/>
              </w:rPr>
              <w:t>Lechicka 11/24</w:t>
            </w:r>
          </w:p>
          <w:p w:rsidR="00E86DAF" w:rsidRDefault="00E86DAF" w:rsidP="00C32CB8">
            <w:pPr>
              <w:rPr>
                <w:szCs w:val="22"/>
              </w:rPr>
            </w:pPr>
            <w:r>
              <w:rPr>
                <w:szCs w:val="22"/>
              </w:rPr>
              <w:t>kamien.milowy@protonmail.com</w:t>
            </w:r>
          </w:p>
        </w:tc>
        <w:tc>
          <w:tcPr>
            <w:tcW w:w="1701" w:type="dxa"/>
          </w:tcPr>
          <w:p w:rsidR="00E86DAF" w:rsidRDefault="00E86DAF" w:rsidP="00C32CB8">
            <w:pPr>
              <w:rPr>
                <w:szCs w:val="22"/>
              </w:rPr>
            </w:pPr>
            <w:r>
              <w:rPr>
                <w:szCs w:val="22"/>
              </w:rPr>
              <w:t>0000979093</w:t>
            </w:r>
          </w:p>
        </w:tc>
        <w:tc>
          <w:tcPr>
            <w:tcW w:w="1701" w:type="dxa"/>
          </w:tcPr>
          <w:p w:rsidR="00E86DAF" w:rsidRDefault="00E86DAF" w:rsidP="00C32CB8">
            <w:pPr>
              <w:rPr>
                <w:szCs w:val="22"/>
              </w:rPr>
            </w:pPr>
          </w:p>
        </w:tc>
      </w:tr>
      <w:tr w:rsidR="00F12F55" w:rsidTr="009A382E">
        <w:tc>
          <w:tcPr>
            <w:tcW w:w="541" w:type="dxa"/>
          </w:tcPr>
          <w:p w:rsidR="00F12F55" w:rsidRDefault="00AB383C" w:rsidP="00BE6EA4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Koni-Czyny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Grunwaldzka 70/34</w:t>
            </w:r>
          </w:p>
          <w:p w:rsidR="00F12F55" w:rsidRDefault="00F12F55" w:rsidP="00C32CB8">
            <w:pPr>
              <w:rPr>
                <w:szCs w:val="22"/>
              </w:rPr>
            </w:pPr>
            <w:r w:rsidRPr="00A31CBD">
              <w:rPr>
                <w:color w:val="1F497D" w:themeColor="text2"/>
                <w:szCs w:val="22"/>
              </w:rPr>
              <w:t>szaritka@wp.pl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566984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504 599 300</w:t>
            </w:r>
          </w:p>
        </w:tc>
      </w:tr>
      <w:tr w:rsidR="00AB383C" w:rsidTr="009A382E">
        <w:tc>
          <w:tcPr>
            <w:tcW w:w="541" w:type="dxa"/>
          </w:tcPr>
          <w:p w:rsidR="00AB383C" w:rsidRDefault="00AB383C" w:rsidP="00BE6EA4">
            <w:pPr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3146" w:type="dxa"/>
          </w:tcPr>
          <w:p w:rsidR="00AB383C" w:rsidRDefault="00AB383C" w:rsidP="00C32CB8">
            <w:pPr>
              <w:rPr>
                <w:szCs w:val="22"/>
              </w:rPr>
            </w:pPr>
            <w:r>
              <w:rPr>
                <w:szCs w:val="22"/>
              </w:rPr>
              <w:t>Fundacja Kopytko</w:t>
            </w:r>
          </w:p>
        </w:tc>
        <w:tc>
          <w:tcPr>
            <w:tcW w:w="4394" w:type="dxa"/>
          </w:tcPr>
          <w:p w:rsidR="00AB383C" w:rsidRDefault="00AB383C" w:rsidP="00C32CB8">
            <w:pPr>
              <w:rPr>
                <w:szCs w:val="22"/>
              </w:rPr>
            </w:pPr>
            <w:r>
              <w:rPr>
                <w:szCs w:val="22"/>
              </w:rPr>
              <w:t>Małopolska 20/1</w:t>
            </w:r>
          </w:p>
          <w:p w:rsidR="00AB383C" w:rsidRDefault="00AB383C" w:rsidP="00C32CB8">
            <w:pPr>
              <w:rPr>
                <w:szCs w:val="22"/>
              </w:rPr>
            </w:pPr>
            <w:r>
              <w:rPr>
                <w:szCs w:val="22"/>
              </w:rPr>
              <w:t>fundacjakopytko@gmail.com</w:t>
            </w:r>
          </w:p>
        </w:tc>
        <w:tc>
          <w:tcPr>
            <w:tcW w:w="1701" w:type="dxa"/>
          </w:tcPr>
          <w:p w:rsidR="00AB383C" w:rsidRDefault="00AB383C" w:rsidP="00C32CB8">
            <w:pPr>
              <w:rPr>
                <w:szCs w:val="22"/>
              </w:rPr>
            </w:pPr>
            <w:r>
              <w:rPr>
                <w:szCs w:val="22"/>
              </w:rPr>
              <w:t>0000996656</w:t>
            </w:r>
          </w:p>
        </w:tc>
        <w:tc>
          <w:tcPr>
            <w:tcW w:w="1701" w:type="dxa"/>
          </w:tcPr>
          <w:p w:rsidR="00AB383C" w:rsidRDefault="00AB383C" w:rsidP="00C32CB8">
            <w:pPr>
              <w:rPr>
                <w:szCs w:val="22"/>
              </w:rPr>
            </w:pPr>
          </w:p>
        </w:tc>
      </w:tr>
      <w:tr w:rsidR="00F12F55" w:rsidTr="009A382E">
        <w:tc>
          <w:tcPr>
            <w:tcW w:w="541" w:type="dxa"/>
          </w:tcPr>
          <w:p w:rsidR="00F12F55" w:rsidRDefault="00AB383C" w:rsidP="00C32CB8">
            <w:pPr>
              <w:rPr>
                <w:szCs w:val="22"/>
              </w:rPr>
            </w:pPr>
            <w:r>
              <w:rPr>
                <w:szCs w:val="22"/>
              </w:rPr>
              <w:t>10</w:t>
            </w:r>
          </w:p>
          <w:p w:rsidR="00F12F55" w:rsidRDefault="00F12F55" w:rsidP="00C32CB8">
            <w:pPr>
              <w:rPr>
                <w:szCs w:val="22"/>
              </w:rPr>
            </w:pP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 xml:space="preserve">Fundacja Krystiana – Pomoc Innym 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Matejki 39c/4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312098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</w:p>
        </w:tc>
      </w:tr>
      <w:tr w:rsidR="00F12F55" w:rsidTr="009A382E">
        <w:tc>
          <w:tcPr>
            <w:tcW w:w="541" w:type="dxa"/>
          </w:tcPr>
          <w:p w:rsidR="00F12F55" w:rsidRDefault="00AB383C" w:rsidP="00F82D8C">
            <w:pPr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LAMA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Lutycka 2c/11</w:t>
            </w:r>
          </w:p>
          <w:p w:rsidR="00F12F55" w:rsidRDefault="007A58F5" w:rsidP="003026F4">
            <w:pPr>
              <w:rPr>
                <w:szCs w:val="22"/>
              </w:rPr>
            </w:pPr>
            <w:hyperlink r:id="rId8" w:history="1">
              <w:r w:rsidR="00F12F55" w:rsidRPr="00FC3FD4">
                <w:rPr>
                  <w:rStyle w:val="Hipercze"/>
                  <w:szCs w:val="22"/>
                </w:rPr>
                <w:t>fundacjalama@gmail.com</w:t>
              </w:r>
            </w:hyperlink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615279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737 684 995</w:t>
            </w:r>
          </w:p>
          <w:p w:rsidR="00F12F55" w:rsidRDefault="00F12F55" w:rsidP="00C32CB8">
            <w:pPr>
              <w:rPr>
                <w:szCs w:val="22"/>
              </w:rPr>
            </w:pPr>
          </w:p>
        </w:tc>
      </w:tr>
      <w:tr w:rsidR="00F12F55" w:rsidTr="009A382E">
        <w:tc>
          <w:tcPr>
            <w:tcW w:w="541" w:type="dxa"/>
          </w:tcPr>
          <w:p w:rsidR="00F12F55" w:rsidRDefault="00AB383C" w:rsidP="00F12F55">
            <w:pPr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LEXMARINE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Strzelecka 5A</w:t>
            </w:r>
          </w:p>
          <w:p w:rsidR="00F12F55" w:rsidRDefault="007A58F5" w:rsidP="00C32CB8">
            <w:pPr>
              <w:rPr>
                <w:szCs w:val="22"/>
              </w:rPr>
            </w:pPr>
            <w:hyperlink r:id="rId9" w:history="1">
              <w:r w:rsidR="00F12F55" w:rsidRPr="00DE486B">
                <w:rPr>
                  <w:rStyle w:val="Hipercze"/>
                  <w:szCs w:val="22"/>
                </w:rPr>
                <w:t>jowita.anna@gmail.com</w:t>
              </w:r>
            </w:hyperlink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593901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</w:p>
        </w:tc>
      </w:tr>
      <w:tr w:rsidR="00F12F55" w:rsidTr="009A382E">
        <w:tc>
          <w:tcPr>
            <w:tcW w:w="541" w:type="dxa"/>
          </w:tcPr>
          <w:p w:rsidR="00F12F55" w:rsidRDefault="00AB383C" w:rsidP="000A21F1">
            <w:pPr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3146" w:type="dxa"/>
          </w:tcPr>
          <w:p w:rsidR="00F12F55" w:rsidRDefault="00F12F55" w:rsidP="006043C2">
            <w:pPr>
              <w:rPr>
                <w:szCs w:val="22"/>
              </w:rPr>
            </w:pPr>
            <w:r>
              <w:rPr>
                <w:szCs w:val="22"/>
              </w:rPr>
              <w:t>Fundacja Mali Artyści</w:t>
            </w:r>
          </w:p>
        </w:tc>
        <w:tc>
          <w:tcPr>
            <w:tcW w:w="4394" w:type="dxa"/>
          </w:tcPr>
          <w:p w:rsidR="00F12F55" w:rsidRDefault="00F12F55" w:rsidP="006043C2">
            <w:pPr>
              <w:rPr>
                <w:szCs w:val="22"/>
              </w:rPr>
            </w:pPr>
            <w:r>
              <w:rPr>
                <w:szCs w:val="22"/>
              </w:rPr>
              <w:t>ul. Rybaki 13</w:t>
            </w:r>
          </w:p>
          <w:p w:rsidR="00F12F55" w:rsidRDefault="00F12F55" w:rsidP="006043C2">
            <w:pPr>
              <w:rPr>
                <w:szCs w:val="22"/>
              </w:rPr>
            </w:pPr>
            <w:r>
              <w:rPr>
                <w:szCs w:val="22"/>
              </w:rPr>
              <w:t>fundacjamaliartysci@gmail.com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911278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577 337 896</w:t>
            </w:r>
          </w:p>
        </w:tc>
      </w:tr>
      <w:tr w:rsidR="00F12F55" w:rsidTr="009A382E">
        <w:tc>
          <w:tcPr>
            <w:tcW w:w="541" w:type="dxa"/>
          </w:tcPr>
          <w:p w:rsidR="00F12F55" w:rsidRDefault="00AB383C" w:rsidP="00C32CB8">
            <w:pPr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Misja Polaka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Mazowiecka 1</w:t>
            </w:r>
          </w:p>
          <w:p w:rsidR="00F12F55" w:rsidRDefault="00F12F55" w:rsidP="00F9241B">
            <w:pPr>
              <w:rPr>
                <w:szCs w:val="22"/>
              </w:rPr>
            </w:pPr>
            <w:r>
              <w:rPr>
                <w:szCs w:val="22"/>
              </w:rPr>
              <w:t>misja-polaka@hotmail.com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564083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609 448 812</w:t>
            </w:r>
          </w:p>
        </w:tc>
      </w:tr>
      <w:tr w:rsidR="00F12F55" w:rsidTr="009A382E">
        <w:tc>
          <w:tcPr>
            <w:tcW w:w="541" w:type="dxa"/>
          </w:tcPr>
          <w:p w:rsidR="00F12F55" w:rsidRDefault="00AB383C" w:rsidP="00BE6EA4">
            <w:pPr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3146" w:type="dxa"/>
          </w:tcPr>
          <w:p w:rsidR="00F12F55" w:rsidRDefault="00F12F55" w:rsidP="006043C2">
            <w:pPr>
              <w:rPr>
                <w:szCs w:val="22"/>
              </w:rPr>
            </w:pPr>
            <w:r>
              <w:rPr>
                <w:szCs w:val="22"/>
              </w:rPr>
              <w:t xml:space="preserve">Fundacja Rozwiązywania Sporów </w:t>
            </w:r>
          </w:p>
        </w:tc>
        <w:tc>
          <w:tcPr>
            <w:tcW w:w="4394" w:type="dxa"/>
          </w:tcPr>
          <w:p w:rsidR="00F12F55" w:rsidRDefault="005E6385" w:rsidP="00C32CB8">
            <w:pPr>
              <w:rPr>
                <w:szCs w:val="22"/>
              </w:rPr>
            </w:pPr>
            <w:r>
              <w:rPr>
                <w:szCs w:val="22"/>
              </w:rPr>
              <w:t>Boh. Września 4/9</w:t>
            </w:r>
          </w:p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.rozwiazywania.sporow@gmail.com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888882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601 615 798</w:t>
            </w:r>
          </w:p>
        </w:tc>
      </w:tr>
      <w:tr w:rsidR="002176C3" w:rsidTr="009A382E">
        <w:tc>
          <w:tcPr>
            <w:tcW w:w="541" w:type="dxa"/>
          </w:tcPr>
          <w:p w:rsidR="002176C3" w:rsidRDefault="00AB383C" w:rsidP="00BE6EA4">
            <w:pPr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3146" w:type="dxa"/>
          </w:tcPr>
          <w:p w:rsidR="002176C3" w:rsidRDefault="002176C3" w:rsidP="006043C2">
            <w:pPr>
              <w:rPr>
                <w:szCs w:val="22"/>
              </w:rPr>
            </w:pPr>
            <w:r>
              <w:rPr>
                <w:szCs w:val="22"/>
              </w:rPr>
              <w:t>Fundacja Ruch Wyzwolenia Dobrych Pomysłów</w:t>
            </w:r>
          </w:p>
        </w:tc>
        <w:tc>
          <w:tcPr>
            <w:tcW w:w="4394" w:type="dxa"/>
          </w:tcPr>
          <w:p w:rsidR="002176C3" w:rsidRDefault="002176C3" w:rsidP="00C32CB8">
            <w:pPr>
              <w:rPr>
                <w:szCs w:val="22"/>
              </w:rPr>
            </w:pPr>
            <w:r>
              <w:rPr>
                <w:szCs w:val="22"/>
              </w:rPr>
              <w:t>Karola Miarki 17/2</w:t>
            </w:r>
          </w:p>
        </w:tc>
        <w:tc>
          <w:tcPr>
            <w:tcW w:w="1701" w:type="dxa"/>
          </w:tcPr>
          <w:p w:rsidR="002176C3" w:rsidRDefault="002176C3" w:rsidP="00C32CB8">
            <w:pPr>
              <w:rPr>
                <w:szCs w:val="22"/>
              </w:rPr>
            </w:pPr>
            <w:r>
              <w:rPr>
                <w:szCs w:val="22"/>
              </w:rPr>
              <w:t>0000846386</w:t>
            </w:r>
          </w:p>
        </w:tc>
        <w:tc>
          <w:tcPr>
            <w:tcW w:w="1701" w:type="dxa"/>
          </w:tcPr>
          <w:p w:rsidR="002176C3" w:rsidRDefault="002176C3" w:rsidP="00C32CB8">
            <w:pPr>
              <w:rPr>
                <w:szCs w:val="22"/>
              </w:rPr>
            </w:pPr>
          </w:p>
        </w:tc>
      </w:tr>
      <w:tr w:rsidR="00F12F55" w:rsidTr="009A382E">
        <w:tc>
          <w:tcPr>
            <w:tcW w:w="541" w:type="dxa"/>
          </w:tcPr>
          <w:p w:rsidR="00F12F55" w:rsidRDefault="00AB383C" w:rsidP="00D345C2">
            <w:pPr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Samotnym w Tłumie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ul. Boh. Września 30/3</w:t>
            </w:r>
          </w:p>
          <w:p w:rsidR="00F12F55" w:rsidRDefault="007A58F5" w:rsidP="00C32CB8">
            <w:pPr>
              <w:rPr>
                <w:szCs w:val="22"/>
              </w:rPr>
            </w:pPr>
            <w:hyperlink r:id="rId10" w:history="1">
              <w:r w:rsidR="00F12F55" w:rsidRPr="00D25061">
                <w:rPr>
                  <w:rStyle w:val="Hipercze"/>
                  <w:szCs w:val="22"/>
                </w:rPr>
                <w:t>samotnymwtłumie@gmail.com</w:t>
              </w:r>
            </w:hyperlink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733758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</w:p>
        </w:tc>
      </w:tr>
      <w:tr w:rsidR="00F12F55" w:rsidTr="009A382E">
        <w:tc>
          <w:tcPr>
            <w:tcW w:w="541" w:type="dxa"/>
          </w:tcPr>
          <w:p w:rsidR="00F12F55" w:rsidRDefault="00AB383C" w:rsidP="00D345C2">
            <w:pPr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3146" w:type="dxa"/>
          </w:tcPr>
          <w:p w:rsidR="00F12F55" w:rsidRDefault="00F12F55" w:rsidP="006043C2">
            <w:pPr>
              <w:rPr>
                <w:szCs w:val="22"/>
              </w:rPr>
            </w:pPr>
            <w:r>
              <w:rPr>
                <w:szCs w:val="22"/>
              </w:rPr>
              <w:t xml:space="preserve">Fundacja </w:t>
            </w:r>
            <w:proofErr w:type="spellStart"/>
            <w:r>
              <w:rPr>
                <w:szCs w:val="22"/>
              </w:rPr>
              <w:t>Speak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Up</w:t>
            </w:r>
            <w:proofErr w:type="spellEnd"/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ul. Kościuszki 9/22</w:t>
            </w:r>
          </w:p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kamil@speakup.org.pl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898071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601 307 069</w:t>
            </w:r>
          </w:p>
        </w:tc>
      </w:tr>
      <w:tr w:rsidR="00F12F55" w:rsidTr="009A382E">
        <w:tc>
          <w:tcPr>
            <w:tcW w:w="541" w:type="dxa"/>
          </w:tcPr>
          <w:p w:rsidR="00F12F55" w:rsidRDefault="00AB383C" w:rsidP="00C32CB8">
            <w:pPr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Stawa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Paderewskiego 3/1</w:t>
            </w:r>
          </w:p>
          <w:p w:rsidR="00F12F55" w:rsidRDefault="007A58F5" w:rsidP="009D5D0E">
            <w:pPr>
              <w:rPr>
                <w:szCs w:val="22"/>
              </w:rPr>
            </w:pPr>
            <w:hyperlink r:id="rId11" w:history="1">
              <w:r w:rsidR="00F12F55" w:rsidRPr="00DE486B">
                <w:rPr>
                  <w:rStyle w:val="Hipercze"/>
                  <w:szCs w:val="22"/>
                </w:rPr>
                <w:t>fundacja.stawa@gmail.com</w:t>
              </w:r>
            </w:hyperlink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562579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605 426 339</w:t>
            </w:r>
          </w:p>
        </w:tc>
      </w:tr>
      <w:tr w:rsidR="00F12F55" w:rsidTr="009A382E">
        <w:tc>
          <w:tcPr>
            <w:tcW w:w="541" w:type="dxa"/>
          </w:tcPr>
          <w:p w:rsidR="00F12F55" w:rsidRDefault="00AB383C" w:rsidP="00BE6EA4">
            <w:pPr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TEA4HELP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Wyspowa 4c</w:t>
            </w:r>
          </w:p>
          <w:p w:rsidR="00F12F55" w:rsidRDefault="00F12F55" w:rsidP="00C32CB8">
            <w:pPr>
              <w:rPr>
                <w:szCs w:val="22"/>
              </w:rPr>
            </w:pP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699289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</w:p>
        </w:tc>
      </w:tr>
      <w:tr w:rsidR="00F12F55" w:rsidTr="009A382E">
        <w:tc>
          <w:tcPr>
            <w:tcW w:w="541" w:type="dxa"/>
          </w:tcPr>
          <w:p w:rsidR="00F12F55" w:rsidRDefault="00AB383C" w:rsidP="00C32CB8">
            <w:pPr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Fundacja TEAM-X Bojowa Grupa Ratunkowa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Chopina 5/5</w:t>
            </w:r>
          </w:p>
          <w:p w:rsidR="00F12F55" w:rsidRDefault="00F12F55" w:rsidP="00C32CB8">
            <w:pPr>
              <w:rPr>
                <w:szCs w:val="22"/>
              </w:rPr>
            </w:pPr>
            <w:r w:rsidRPr="00A31CBD">
              <w:rPr>
                <w:color w:val="1F497D" w:themeColor="text2"/>
                <w:szCs w:val="22"/>
              </w:rPr>
              <w:t>patrol-x@wp.pl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448575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</w:p>
        </w:tc>
      </w:tr>
      <w:tr w:rsidR="00F12F55" w:rsidTr="009A382E">
        <w:tc>
          <w:tcPr>
            <w:tcW w:w="541" w:type="dxa"/>
          </w:tcPr>
          <w:p w:rsidR="00F12F55" w:rsidRDefault="00AB383C" w:rsidP="00D345C2">
            <w:pPr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3146" w:type="dxa"/>
          </w:tcPr>
          <w:p w:rsidR="00F12F55" w:rsidRDefault="00F12F55" w:rsidP="006043C2">
            <w:pPr>
              <w:rPr>
                <w:szCs w:val="22"/>
              </w:rPr>
            </w:pPr>
            <w:r>
              <w:rPr>
                <w:szCs w:val="22"/>
              </w:rPr>
              <w:t>Fundacja Wiatr w Żagle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ul. Paderewskiego 23/2</w:t>
            </w:r>
          </w:p>
          <w:p w:rsidR="00F12F55" w:rsidRDefault="007A58F5" w:rsidP="00C32CB8">
            <w:pPr>
              <w:rPr>
                <w:szCs w:val="22"/>
              </w:rPr>
            </w:pPr>
            <w:hyperlink r:id="rId12" w:history="1">
              <w:r w:rsidR="00F12F55" w:rsidRPr="00D25061">
                <w:rPr>
                  <w:rStyle w:val="Hipercze"/>
                  <w:szCs w:val="22"/>
                </w:rPr>
                <w:t>unka_lis@o2.pl</w:t>
              </w:r>
            </w:hyperlink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764216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</w:p>
        </w:tc>
      </w:tr>
      <w:tr w:rsidR="00F12F55" w:rsidTr="009A382E">
        <w:tc>
          <w:tcPr>
            <w:tcW w:w="541" w:type="dxa"/>
          </w:tcPr>
          <w:p w:rsidR="00F12F55" w:rsidRDefault="00AB383C" w:rsidP="00C32CB8">
            <w:pPr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 xml:space="preserve">Polska Fundacja Morska </w:t>
            </w:r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Wyb. Władysława IV 22</w:t>
            </w:r>
          </w:p>
          <w:p w:rsidR="00F12F55" w:rsidRDefault="007A58F5" w:rsidP="00C32CB8">
            <w:pPr>
              <w:rPr>
                <w:szCs w:val="22"/>
              </w:rPr>
            </w:pPr>
            <w:hyperlink r:id="rId13" w:history="1">
              <w:r w:rsidR="00F12F55" w:rsidRPr="00DE486B">
                <w:rPr>
                  <w:rStyle w:val="Hipercze"/>
                  <w:szCs w:val="22"/>
                </w:rPr>
                <w:t>info@fundacjamorska.org.pl</w:t>
              </w:r>
            </w:hyperlink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000317263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609811228</w:t>
            </w:r>
          </w:p>
        </w:tc>
      </w:tr>
      <w:tr w:rsidR="00F12F55" w:rsidTr="009A382E">
        <w:tc>
          <w:tcPr>
            <w:tcW w:w="541" w:type="dxa"/>
          </w:tcPr>
          <w:p w:rsidR="00F12F55" w:rsidRDefault="00AB383C" w:rsidP="00C32CB8">
            <w:pPr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3146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Polska Fundacja Paleontologiczna-</w:t>
            </w:r>
          </w:p>
          <w:p w:rsidR="00F12F55" w:rsidRDefault="00F12F55" w:rsidP="00C32CB8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lastRenderedPageBreak/>
              <w:t>Pangea</w:t>
            </w:r>
            <w:proofErr w:type="spellEnd"/>
          </w:p>
        </w:tc>
        <w:tc>
          <w:tcPr>
            <w:tcW w:w="4394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Siemiradzkiego 18</w:t>
            </w:r>
          </w:p>
          <w:p w:rsidR="00F12F55" w:rsidRDefault="007A58F5" w:rsidP="00C32CB8">
            <w:pPr>
              <w:rPr>
                <w:szCs w:val="22"/>
              </w:rPr>
            </w:pPr>
            <w:hyperlink r:id="rId14" w:history="1">
              <w:r w:rsidR="00F12F55" w:rsidRPr="00DE486B">
                <w:rPr>
                  <w:rStyle w:val="Hipercze"/>
                  <w:szCs w:val="22"/>
                </w:rPr>
                <w:t>fundacja.pangea@tlen.pl</w:t>
              </w:r>
            </w:hyperlink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  <w:bookmarkStart w:id="0" w:name="_GoBack"/>
            <w:bookmarkEnd w:id="0"/>
            <w:r>
              <w:rPr>
                <w:szCs w:val="22"/>
              </w:rPr>
              <w:t>000005494</w:t>
            </w:r>
          </w:p>
        </w:tc>
        <w:tc>
          <w:tcPr>
            <w:tcW w:w="1701" w:type="dxa"/>
          </w:tcPr>
          <w:p w:rsidR="00F12F55" w:rsidRDefault="00F12F55" w:rsidP="00C32CB8">
            <w:pPr>
              <w:rPr>
                <w:szCs w:val="22"/>
              </w:rPr>
            </w:pPr>
            <w:r>
              <w:rPr>
                <w:szCs w:val="22"/>
              </w:rPr>
              <w:t>797 598 222</w:t>
            </w:r>
          </w:p>
        </w:tc>
      </w:tr>
    </w:tbl>
    <w:p w:rsidR="009A6157" w:rsidRPr="00C32CB8" w:rsidRDefault="009A6157" w:rsidP="00C32CB8">
      <w:pPr>
        <w:rPr>
          <w:szCs w:val="22"/>
        </w:rPr>
      </w:pPr>
      <w:r>
        <w:rPr>
          <w:szCs w:val="22"/>
        </w:rPr>
        <w:t xml:space="preserve">Aktualizacja </w:t>
      </w:r>
      <w:r w:rsidR="007A58F5">
        <w:rPr>
          <w:szCs w:val="22"/>
        </w:rPr>
        <w:t>15</w:t>
      </w:r>
      <w:r>
        <w:rPr>
          <w:szCs w:val="22"/>
        </w:rPr>
        <w:t>.</w:t>
      </w:r>
      <w:r w:rsidR="007A58F5">
        <w:rPr>
          <w:szCs w:val="22"/>
        </w:rPr>
        <w:t>1</w:t>
      </w:r>
      <w:r w:rsidR="00AB383C">
        <w:rPr>
          <w:szCs w:val="22"/>
        </w:rPr>
        <w:t>1</w:t>
      </w:r>
      <w:r>
        <w:rPr>
          <w:szCs w:val="22"/>
        </w:rPr>
        <w:t>.202</w:t>
      </w:r>
      <w:r w:rsidR="00AB383C">
        <w:rPr>
          <w:szCs w:val="22"/>
        </w:rPr>
        <w:t>3</w:t>
      </w:r>
      <w:r>
        <w:rPr>
          <w:szCs w:val="22"/>
        </w:rPr>
        <w:t>r.</w:t>
      </w:r>
    </w:p>
    <w:sectPr w:rsidR="009A6157" w:rsidRPr="00C32C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CB8"/>
    <w:rsid w:val="00006E1E"/>
    <w:rsid w:val="000251C5"/>
    <w:rsid w:val="00053A1A"/>
    <w:rsid w:val="0009477D"/>
    <w:rsid w:val="000A21F1"/>
    <w:rsid w:val="000D7670"/>
    <w:rsid w:val="001C163E"/>
    <w:rsid w:val="002176C3"/>
    <w:rsid w:val="002C6310"/>
    <w:rsid w:val="003026F4"/>
    <w:rsid w:val="004859FE"/>
    <w:rsid w:val="004B3859"/>
    <w:rsid w:val="00583DEE"/>
    <w:rsid w:val="005A383C"/>
    <w:rsid w:val="005E6385"/>
    <w:rsid w:val="006043C2"/>
    <w:rsid w:val="006939DA"/>
    <w:rsid w:val="006F2459"/>
    <w:rsid w:val="00764687"/>
    <w:rsid w:val="007A58F5"/>
    <w:rsid w:val="00845170"/>
    <w:rsid w:val="008A4CAC"/>
    <w:rsid w:val="008A52A8"/>
    <w:rsid w:val="00965191"/>
    <w:rsid w:val="009A382E"/>
    <w:rsid w:val="009A6157"/>
    <w:rsid w:val="009D5D0E"/>
    <w:rsid w:val="00A31CBD"/>
    <w:rsid w:val="00AB383C"/>
    <w:rsid w:val="00AD643F"/>
    <w:rsid w:val="00B4337F"/>
    <w:rsid w:val="00BE6EA4"/>
    <w:rsid w:val="00C32CB8"/>
    <w:rsid w:val="00CE10DF"/>
    <w:rsid w:val="00D13303"/>
    <w:rsid w:val="00D345C2"/>
    <w:rsid w:val="00D67962"/>
    <w:rsid w:val="00DA3A1F"/>
    <w:rsid w:val="00E21731"/>
    <w:rsid w:val="00E74F1D"/>
    <w:rsid w:val="00E86DAF"/>
    <w:rsid w:val="00EA0FAC"/>
    <w:rsid w:val="00F12F55"/>
    <w:rsid w:val="00F82D8C"/>
    <w:rsid w:val="00F9241B"/>
    <w:rsid w:val="00FF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EF591"/>
  <w15:docId w15:val="{D6DED19E-7911-42A1-BD33-CC372F0D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32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32CB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3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82E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jalama@gmail.com" TargetMode="External"/><Relationship Id="rId13" Type="http://schemas.openxmlformats.org/officeDocument/2006/relationships/hyperlink" Target="mailto:info@fundacjamorska.org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iuro@akademiabaltica.pl" TargetMode="External"/><Relationship Id="rId12" Type="http://schemas.openxmlformats.org/officeDocument/2006/relationships/hyperlink" Target="mailto:unka_lis@o2.p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nimalsprzystan@wp.pl" TargetMode="External"/><Relationship Id="rId11" Type="http://schemas.openxmlformats.org/officeDocument/2006/relationships/hyperlink" Target="mailto:fundacja.stawa@gmail.com" TargetMode="External"/><Relationship Id="rId5" Type="http://schemas.openxmlformats.org/officeDocument/2006/relationships/hyperlink" Target="mailto:sekretariat@logos.swinoujscie.pl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samotnymwt&#322;umie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owita.anna@gmail.com" TargetMode="External"/><Relationship Id="rId14" Type="http://schemas.openxmlformats.org/officeDocument/2006/relationships/hyperlink" Target="mailto:fundacja.pangea@tle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45D12-72D2-4CB3-8572-681D3658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Ingielewicz Joanna</cp:lastModifiedBy>
  <cp:revision>21</cp:revision>
  <cp:lastPrinted>2021-08-11T10:17:00Z</cp:lastPrinted>
  <dcterms:created xsi:type="dcterms:W3CDTF">2021-08-02T12:25:00Z</dcterms:created>
  <dcterms:modified xsi:type="dcterms:W3CDTF">2023-11-15T12:51:00Z</dcterms:modified>
</cp:coreProperties>
</file>